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0" w:rsidRDefault="0086441F" w:rsidP="00BC42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5D68D68C" wp14:editId="19FBA68F">
            <wp:simplePos x="0" y="0"/>
            <wp:positionH relativeFrom="column">
              <wp:posOffset>2341245</wp:posOffset>
            </wp:positionH>
            <wp:positionV relativeFrom="paragraph">
              <wp:posOffset>-209550</wp:posOffset>
            </wp:positionV>
            <wp:extent cx="1188000" cy="118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inakharinwirot_Logo_TH_Bl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9524" r="9524" b="9656"/>
                    <a:stretch/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A1E" w:rsidRPr="00233D60" w:rsidRDefault="00DF2A1E" w:rsidP="00BC42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2A1E" w:rsidRPr="00233D60" w:rsidRDefault="00DF2A1E" w:rsidP="00BC42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541" w:rsidRPr="00233D60" w:rsidRDefault="00D75541" w:rsidP="00BC42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541" w:rsidRPr="00D75541" w:rsidRDefault="00D75541" w:rsidP="00BC42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6"/>
        </w:rPr>
      </w:pPr>
    </w:p>
    <w:p w:rsidR="00A54B1B" w:rsidRPr="00526AB0" w:rsidRDefault="00A54B1B" w:rsidP="00BC42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26AB0">
        <w:rPr>
          <w:rFonts w:ascii="TH SarabunPSK" w:hAnsi="TH SarabunPSK" w:cs="TH SarabunPSK" w:hint="cs"/>
          <w:b/>
          <w:bCs/>
          <w:sz w:val="24"/>
          <w:szCs w:val="32"/>
          <w:cs/>
        </w:rPr>
        <w:t>โรงเรียน</w:t>
      </w:r>
      <w:r w:rsidR="00FD4EF2" w:rsidRPr="00526AB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าธิตมหาวิทยาลัยศรีนครินทรวิโรฒ </w:t>
      </w:r>
      <w:r w:rsidRPr="00526AB0">
        <w:rPr>
          <w:rFonts w:ascii="TH SarabunPSK" w:hAnsi="TH SarabunPSK" w:cs="TH SarabunPSK" w:hint="cs"/>
          <w:b/>
          <w:bCs/>
          <w:sz w:val="24"/>
          <w:szCs w:val="32"/>
          <w:cs/>
        </w:rPr>
        <w:t>ประสานมิตร (ฝ่ายประถม)</w:t>
      </w:r>
    </w:p>
    <w:p w:rsidR="00607D49" w:rsidRDefault="001401E1" w:rsidP="00526AB0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26AB0">
        <w:rPr>
          <w:rFonts w:ascii="TH SarabunPSK" w:hAnsi="TH SarabunPSK" w:cs="TH SarabunPSK" w:hint="cs"/>
          <w:b/>
          <w:bCs/>
          <w:sz w:val="24"/>
          <w:szCs w:val="32"/>
          <w:cs/>
        </w:rPr>
        <w:t>แบบฟอร์มการขอทำจดหมายถึงผู้ปกครอง</w:t>
      </w:r>
      <w:r w:rsidR="00526AB0" w:rsidRPr="00526AB0">
        <w:rPr>
          <w:rFonts w:ascii="TH SarabunPSK" w:hAnsi="TH SarabunPSK" w:cs="TH SarabunPSK" w:hint="cs"/>
          <w:b/>
          <w:bCs/>
          <w:sz w:val="24"/>
          <w:szCs w:val="32"/>
          <w:cs/>
        </w:rPr>
        <w:t>นักเรียน</w:t>
      </w:r>
    </w:p>
    <w:p w:rsidR="00526AB0" w:rsidRPr="00526AB0" w:rsidRDefault="00526AB0" w:rsidP="00526A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B0F1C" w:rsidRDefault="00A51CDA" w:rsidP="00A51CD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5B0F1C">
        <w:rPr>
          <w:rFonts w:ascii="TH SarabunPSK" w:hAnsi="TH SarabunPSK" w:cs="TH SarabunPSK" w:hint="cs"/>
          <w:sz w:val="24"/>
          <w:szCs w:val="32"/>
          <w:cs/>
        </w:rPr>
        <w:t>ด้วยข้าพเจ้านาย/นาง/นางสาว 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</w:t>
      </w:r>
      <w:r w:rsidR="005B0F1C">
        <w:rPr>
          <w:rFonts w:ascii="TH SarabunPSK" w:hAnsi="TH SarabunPSK" w:cs="TH SarabunPSK" w:hint="cs"/>
          <w:sz w:val="24"/>
          <w:szCs w:val="32"/>
          <w:cs/>
        </w:rPr>
        <w:t>.........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ตำแหน่ง ..............................</w:t>
      </w:r>
      <w:r w:rsidR="0075795A"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A51CDA" w:rsidRDefault="0030196E" w:rsidP="00A51CD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มีความประสงค์จะขอทำจดหมาย</w:t>
      </w:r>
      <w:r w:rsidR="00A51CDA">
        <w:rPr>
          <w:rFonts w:ascii="TH SarabunPSK" w:hAnsi="TH SarabunPSK" w:cs="TH SarabunPSK" w:hint="cs"/>
          <w:sz w:val="24"/>
          <w:szCs w:val="32"/>
          <w:cs/>
        </w:rPr>
        <w:t>ถึงผู้ปกครองนักเรียน</w:t>
      </w:r>
    </w:p>
    <w:p w:rsidR="00FF6911" w:rsidRDefault="0098275A" w:rsidP="00A51CD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รื่อง </w:t>
      </w:r>
      <w:r w:rsidR="00FF6911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</w:t>
      </w:r>
      <w:r w:rsidR="0075795A">
        <w:rPr>
          <w:rFonts w:ascii="TH SarabunPSK" w:hAnsi="TH SarabunPSK" w:cs="TH SarabunPSK" w:hint="cs"/>
          <w:sz w:val="24"/>
          <w:szCs w:val="32"/>
          <w:cs/>
        </w:rPr>
        <w:t>..............</w:t>
      </w:r>
    </w:p>
    <w:p w:rsidR="0098275A" w:rsidRDefault="0098275A" w:rsidP="00A51CD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ียน .......................................................................................................................................................</w:t>
      </w:r>
      <w:r w:rsidR="0075795A">
        <w:rPr>
          <w:rFonts w:ascii="TH SarabunPSK" w:hAnsi="TH SarabunPSK" w:cs="TH SarabunPSK" w:hint="cs"/>
          <w:sz w:val="24"/>
          <w:szCs w:val="32"/>
          <w:cs/>
        </w:rPr>
        <w:t>..............</w:t>
      </w:r>
    </w:p>
    <w:p w:rsidR="00070CAE" w:rsidRDefault="00E103AB" w:rsidP="00070CA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070CAE">
        <w:rPr>
          <w:rFonts w:ascii="TH SarabunPSK" w:hAnsi="TH SarabunPSK" w:cs="TH SarabunPSK" w:hint="cs"/>
          <w:sz w:val="24"/>
          <w:szCs w:val="32"/>
          <w:cs/>
        </w:rPr>
        <w:t>รายละเอียด ...........................................................................................................................................</w:t>
      </w:r>
    </w:p>
    <w:p w:rsidR="00070CAE" w:rsidRDefault="00070CAE" w:rsidP="00070CA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0CAE" w:rsidRDefault="00070CAE" w:rsidP="00070CA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วันที่ ................. เดือน ............................พ.ศ. ................. ตั้งแต่เวลา ...................... ถึงเวลา .......................</w:t>
      </w:r>
      <w:r w:rsidR="00963112"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070CAE" w:rsidRDefault="00070CAE" w:rsidP="00070CA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นที่ ................................................................................................................................................................</w:t>
      </w:r>
      <w:r w:rsidR="00C13696"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070CAE" w:rsidRDefault="00070CAE" w:rsidP="00070CA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ประสานงาน ........................................................................ หมายเลขโทรศัพท์ ..............................................</w:t>
      </w:r>
      <w:r w:rsidR="00C13696"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062B99" w:rsidRDefault="00CE1E90" w:rsidP="00371C1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เมื่องานสารบร</w:t>
      </w:r>
      <w:r w:rsidR="0075795A">
        <w:rPr>
          <w:rFonts w:ascii="TH SarabunPSK" w:hAnsi="TH SarabunPSK" w:cs="TH SarabunPSK" w:hint="cs"/>
          <w:sz w:val="24"/>
          <w:szCs w:val="32"/>
          <w:cs/>
        </w:rPr>
        <w:t>รณดำเนินการทำจดหมายเสร็จและ</w:t>
      </w:r>
      <w:r>
        <w:rPr>
          <w:rFonts w:ascii="TH SarabunPSK" w:hAnsi="TH SarabunPSK" w:cs="TH SarabunPSK" w:hint="cs"/>
          <w:sz w:val="24"/>
          <w:szCs w:val="32"/>
          <w:cs/>
        </w:rPr>
        <w:t>ผู้อำนวยการลงนามจดหมายเรียบร้อยแล้ว</w:t>
      </w:r>
      <w:r w:rsidR="0075795A">
        <w:rPr>
          <w:rFonts w:ascii="TH SarabunPSK" w:hAnsi="TH SarabunPSK" w:cs="TH SarabunPSK" w:hint="cs"/>
          <w:sz w:val="24"/>
          <w:szCs w:val="32"/>
          <w:cs/>
        </w:rPr>
        <w:t xml:space="preserve"> ขอให้งานสารบรรณ</w:t>
      </w:r>
      <w:r w:rsidR="00BF7734">
        <w:rPr>
          <w:rFonts w:ascii="TH SarabunPSK" w:hAnsi="TH SarabunPSK" w:cs="TH SarabunPSK" w:hint="cs"/>
          <w:sz w:val="24"/>
          <w:szCs w:val="32"/>
          <w:cs/>
        </w:rPr>
        <w:t>ดำเนินการ</w:t>
      </w:r>
      <w:r w:rsidR="00166A71">
        <w:rPr>
          <w:rFonts w:ascii="TH SarabunPSK" w:hAnsi="TH SarabunPSK" w:cs="TH SarabunPSK" w:hint="cs"/>
          <w:sz w:val="24"/>
          <w:szCs w:val="32"/>
          <w:cs/>
        </w:rPr>
        <w:t>สำเนาเอกสาร จำนวน .................... แผ่น/ชุด</w:t>
      </w:r>
    </w:p>
    <w:p w:rsidR="00607D49" w:rsidRDefault="00607D49" w:rsidP="00062B9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62B99" w:rsidRDefault="00062B99" w:rsidP="00062B9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4356CF">
        <w:rPr>
          <w:rFonts w:ascii="TH SarabunPSK" w:hAnsi="TH SarabunPSK" w:cs="TH SarabunPSK" w:hint="cs"/>
          <w:sz w:val="24"/>
          <w:szCs w:val="32"/>
          <w:cs/>
        </w:rPr>
        <w:tab/>
        <w:t>ลงชื่อ .....................................ผู้ยื่นคำขอ</w:t>
      </w:r>
    </w:p>
    <w:p w:rsidR="00680C6F" w:rsidRDefault="00062B99" w:rsidP="00680C6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</w:t>
      </w:r>
      <w:r w:rsidR="004356CF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24"/>
          <w:szCs w:val="32"/>
          <w:cs/>
        </w:rPr>
        <w:t>........./................../........</w:t>
      </w:r>
    </w:p>
    <w:p w:rsidR="002C11A8" w:rsidRDefault="002C11A8" w:rsidP="00680C6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F6DE2" w:rsidRPr="00607D49" w:rsidRDefault="00DF6DE2" w:rsidP="00680C6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07D49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เจ้าหน้าที่ผู้ให้บริการ</w:t>
      </w:r>
    </w:p>
    <w:p w:rsidR="00CD668F" w:rsidRDefault="00B73742" w:rsidP="00CD668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D668F">
        <w:rPr>
          <w:rFonts w:ascii="TH SarabunPSK" w:hAnsi="TH SarabunPSK" w:cs="TH SarabunPSK" w:hint="cs"/>
          <w:sz w:val="24"/>
          <w:szCs w:val="32"/>
          <w:cs/>
        </w:rPr>
        <w:t>ได้ดำเนินการเรียบ</w:t>
      </w:r>
      <w:r w:rsidR="006B0475">
        <w:rPr>
          <w:rFonts w:ascii="TH SarabunPSK" w:hAnsi="TH SarabunPSK" w:cs="TH SarabunPSK" w:hint="cs"/>
          <w:sz w:val="24"/>
          <w:szCs w:val="32"/>
          <w:cs/>
        </w:rPr>
        <w:t>ร้อยแล้ว จำนวน ...........</w:t>
      </w:r>
      <w:r w:rsidR="00CD668F">
        <w:rPr>
          <w:rFonts w:ascii="TH SarabunPSK" w:hAnsi="TH SarabunPSK" w:cs="TH SarabunPSK" w:hint="cs"/>
          <w:sz w:val="24"/>
          <w:szCs w:val="32"/>
          <w:cs/>
        </w:rPr>
        <w:t>. แผ่น</w:t>
      </w:r>
      <w:r w:rsidR="000075DA">
        <w:rPr>
          <w:rFonts w:ascii="TH SarabunPSK" w:hAnsi="TH SarabunPSK" w:cs="TH SarabunPSK" w:hint="cs"/>
          <w:sz w:val="24"/>
          <w:szCs w:val="32"/>
          <w:cs/>
        </w:rPr>
        <w:tab/>
      </w:r>
      <w:r w:rsidR="004356CF">
        <w:rPr>
          <w:rFonts w:ascii="TH SarabunPSK" w:hAnsi="TH SarabunPSK" w:cs="TH SarabunPSK" w:hint="cs"/>
          <w:sz w:val="24"/>
          <w:szCs w:val="32"/>
          <w:cs/>
        </w:rPr>
        <w:tab/>
        <w:t>ลงชื่อ .....................................ผู้พิมพ์</w:t>
      </w:r>
    </w:p>
    <w:p w:rsidR="00CD668F" w:rsidRDefault="00CD668F" w:rsidP="00CD668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</w:t>
      </w:r>
      <w:r w:rsidR="004356CF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24"/>
          <w:szCs w:val="32"/>
          <w:cs/>
        </w:rPr>
        <w:t>........./................../........</w:t>
      </w:r>
    </w:p>
    <w:p w:rsidR="002C11A8" w:rsidRDefault="002C11A8" w:rsidP="00CD668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D668F" w:rsidRPr="00607D49" w:rsidRDefault="00B73742" w:rsidP="00070CA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07D49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ผู้ขอใช้บริการ</w:t>
      </w:r>
    </w:p>
    <w:p w:rsidR="00B73742" w:rsidRDefault="00B73742" w:rsidP="00B7374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ได้รับงานเรียบร้อยแล้ว จำนวน .............. แผ่น</w:t>
      </w:r>
      <w:r w:rsidR="000075DA">
        <w:rPr>
          <w:rFonts w:ascii="TH SarabunPSK" w:hAnsi="TH SarabunPSK" w:cs="TH SarabunPSK" w:hint="cs"/>
          <w:sz w:val="24"/>
          <w:szCs w:val="32"/>
          <w:cs/>
        </w:rPr>
        <w:tab/>
      </w:r>
      <w:r w:rsidR="004356CF">
        <w:rPr>
          <w:rFonts w:ascii="TH SarabunPSK" w:hAnsi="TH SarabunPSK" w:cs="TH SarabunPSK" w:hint="cs"/>
          <w:sz w:val="24"/>
          <w:szCs w:val="32"/>
          <w:cs/>
        </w:rPr>
        <w:t xml:space="preserve">        ลงชื่อ .....................................ผู้รับเอกสาร</w:t>
      </w:r>
    </w:p>
    <w:p w:rsidR="00B73742" w:rsidRPr="00B73742" w:rsidRDefault="00963112" w:rsidP="00070CA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</w:t>
      </w:r>
      <w:r w:rsidR="004356CF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>........./.................../.........</w:t>
      </w:r>
    </w:p>
    <w:sectPr w:rsidR="00B73742" w:rsidRPr="00B73742" w:rsidSect="008D5AEB">
      <w:headerReference w:type="default" r:id="rId9"/>
      <w:pgSz w:w="11907" w:h="16839" w:code="9"/>
      <w:pgMar w:top="851" w:right="1134" w:bottom="567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2A" w:rsidRDefault="0027232A" w:rsidP="00A54B1B">
      <w:pPr>
        <w:spacing w:after="0" w:line="240" w:lineRule="auto"/>
      </w:pPr>
      <w:r>
        <w:separator/>
      </w:r>
    </w:p>
  </w:endnote>
  <w:endnote w:type="continuationSeparator" w:id="0">
    <w:p w:rsidR="0027232A" w:rsidRDefault="0027232A" w:rsidP="00A5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2A" w:rsidRDefault="0027232A" w:rsidP="00A54B1B">
      <w:pPr>
        <w:spacing w:after="0" w:line="240" w:lineRule="auto"/>
      </w:pPr>
      <w:r>
        <w:separator/>
      </w:r>
    </w:p>
  </w:footnote>
  <w:footnote w:type="continuationSeparator" w:id="0">
    <w:p w:rsidR="0027232A" w:rsidRDefault="0027232A" w:rsidP="00A5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32"/>
        <w:szCs w:val="32"/>
      </w:rPr>
      <w:id w:val="13375700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0"/>
        <w:szCs w:val="24"/>
      </w:rPr>
    </w:sdtEndPr>
    <w:sdtContent>
      <w:p w:rsidR="00A54B1B" w:rsidRPr="0033385B" w:rsidRDefault="00E418FF">
        <w:pPr>
          <w:pStyle w:val="Header"/>
          <w:jc w:val="right"/>
          <w:rPr>
            <w:rFonts w:ascii="TH SarabunPSK" w:hAnsi="TH SarabunPSK" w:cs="TH SarabunPSK"/>
            <w:b/>
            <w:bCs/>
            <w:sz w:val="20"/>
            <w:szCs w:val="24"/>
          </w:rPr>
        </w:pPr>
        <w:r w:rsidRPr="0033385B">
          <w:rPr>
            <w:rFonts w:ascii="TH SarabunPSK" w:hAnsi="TH SarabunPSK" w:cs="TH SarabunPSK"/>
            <w:b/>
            <w:bCs/>
            <w:sz w:val="28"/>
            <w:cs/>
          </w:rPr>
          <w:t xml:space="preserve">งานสารบรรณ </w:t>
        </w:r>
        <w:r w:rsidRPr="0033385B">
          <w:rPr>
            <w:rFonts w:ascii="TH SarabunPSK" w:hAnsi="TH SarabunPSK" w:cs="TH SarabunPSK"/>
            <w:b/>
            <w:bCs/>
            <w:sz w:val="28"/>
          </w:rPr>
          <w:t>:</w:t>
        </w:r>
        <w:r w:rsidRPr="0033385B">
          <w:rPr>
            <w:b/>
            <w:bCs/>
            <w:sz w:val="28"/>
          </w:rPr>
          <w:t xml:space="preserve"> </w:t>
        </w:r>
        <w:r w:rsidR="00A54B1B" w:rsidRPr="0033385B">
          <w:rPr>
            <w:rFonts w:ascii="TH SarabunPSK" w:hAnsi="TH SarabunPSK" w:cs="TH SarabunPSK"/>
            <w:b/>
            <w:bCs/>
            <w:sz w:val="28"/>
            <w:cs/>
          </w:rPr>
          <w:t>แบบฟอร์มที่ 1</w:t>
        </w:r>
      </w:p>
    </w:sdtContent>
  </w:sdt>
  <w:p w:rsidR="00A54B1B" w:rsidRDefault="00A54B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1B"/>
    <w:rsid w:val="000075DA"/>
    <w:rsid w:val="00062B99"/>
    <w:rsid w:val="00070CAE"/>
    <w:rsid w:val="000C11CD"/>
    <w:rsid w:val="00116FE8"/>
    <w:rsid w:val="001401E1"/>
    <w:rsid w:val="00166A71"/>
    <w:rsid w:val="00201076"/>
    <w:rsid w:val="00233D60"/>
    <w:rsid w:val="0027232A"/>
    <w:rsid w:val="002C11A8"/>
    <w:rsid w:val="002D33B6"/>
    <w:rsid w:val="002E5509"/>
    <w:rsid w:val="0030196E"/>
    <w:rsid w:val="0033385B"/>
    <w:rsid w:val="00371C1E"/>
    <w:rsid w:val="003E704F"/>
    <w:rsid w:val="004356CF"/>
    <w:rsid w:val="004A4D8C"/>
    <w:rsid w:val="00526AB0"/>
    <w:rsid w:val="005B0F1C"/>
    <w:rsid w:val="005C4B04"/>
    <w:rsid w:val="005F1475"/>
    <w:rsid w:val="005F3258"/>
    <w:rsid w:val="00607D49"/>
    <w:rsid w:val="00643320"/>
    <w:rsid w:val="00680C6F"/>
    <w:rsid w:val="006B0475"/>
    <w:rsid w:val="0075795A"/>
    <w:rsid w:val="00766A00"/>
    <w:rsid w:val="008240CB"/>
    <w:rsid w:val="0086441F"/>
    <w:rsid w:val="00882943"/>
    <w:rsid w:val="008D5AEB"/>
    <w:rsid w:val="00963112"/>
    <w:rsid w:val="0097681F"/>
    <w:rsid w:val="0098275A"/>
    <w:rsid w:val="00A31969"/>
    <w:rsid w:val="00A51CDA"/>
    <w:rsid w:val="00A54B1B"/>
    <w:rsid w:val="00A650DA"/>
    <w:rsid w:val="00AF3732"/>
    <w:rsid w:val="00B47558"/>
    <w:rsid w:val="00B73742"/>
    <w:rsid w:val="00BB3B7D"/>
    <w:rsid w:val="00BC42FB"/>
    <w:rsid w:val="00BF7734"/>
    <w:rsid w:val="00C13696"/>
    <w:rsid w:val="00CD668F"/>
    <w:rsid w:val="00CE1E90"/>
    <w:rsid w:val="00D75541"/>
    <w:rsid w:val="00DF2A1E"/>
    <w:rsid w:val="00DF6DE2"/>
    <w:rsid w:val="00E103AB"/>
    <w:rsid w:val="00E2117B"/>
    <w:rsid w:val="00E418FF"/>
    <w:rsid w:val="00F165F7"/>
    <w:rsid w:val="00F90491"/>
    <w:rsid w:val="00FC2CD5"/>
    <w:rsid w:val="00FD4EF2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1B"/>
  </w:style>
  <w:style w:type="paragraph" w:styleId="Footer">
    <w:name w:val="footer"/>
    <w:basedOn w:val="Normal"/>
    <w:link w:val="FooterChar"/>
    <w:uiPriority w:val="99"/>
    <w:unhideWhenUsed/>
    <w:rsid w:val="00A5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1B"/>
  </w:style>
  <w:style w:type="paragraph" w:styleId="BalloonText">
    <w:name w:val="Balloon Text"/>
    <w:basedOn w:val="Normal"/>
    <w:link w:val="BalloonTextChar"/>
    <w:uiPriority w:val="99"/>
    <w:semiHidden/>
    <w:unhideWhenUsed/>
    <w:rsid w:val="00526A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B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1B"/>
  </w:style>
  <w:style w:type="paragraph" w:styleId="Footer">
    <w:name w:val="footer"/>
    <w:basedOn w:val="Normal"/>
    <w:link w:val="FooterChar"/>
    <w:uiPriority w:val="99"/>
    <w:unhideWhenUsed/>
    <w:rsid w:val="00A5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1B"/>
  </w:style>
  <w:style w:type="paragraph" w:styleId="BalloonText">
    <w:name w:val="Balloon Text"/>
    <w:basedOn w:val="Normal"/>
    <w:link w:val="BalloonTextChar"/>
    <w:uiPriority w:val="99"/>
    <w:semiHidden/>
    <w:unhideWhenUsed/>
    <w:rsid w:val="00526A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C0AA-A319-41A8-B7CC-85B1B7E6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6-10T06:14:00Z</cp:lastPrinted>
  <dcterms:created xsi:type="dcterms:W3CDTF">2020-02-26T04:37:00Z</dcterms:created>
  <dcterms:modified xsi:type="dcterms:W3CDTF">2020-06-10T06:14:00Z</dcterms:modified>
</cp:coreProperties>
</file>